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E4" w:rsidRDefault="003E06E4"/>
    <w:tbl>
      <w:tblPr>
        <w:tblW w:w="0" w:type="auto"/>
        <w:tblLook w:val="04A0"/>
      </w:tblPr>
      <w:tblGrid>
        <w:gridCol w:w="6948"/>
        <w:gridCol w:w="2295"/>
      </w:tblGrid>
      <w:tr w:rsidR="009B42DC" w:rsidRPr="009B42DC" w:rsidTr="009B42DC">
        <w:trPr>
          <w:trHeight w:val="2240"/>
        </w:trPr>
        <w:tc>
          <w:tcPr>
            <w:tcW w:w="6948" w:type="dxa"/>
          </w:tcPr>
          <w:p w:rsidR="009B42DC" w:rsidRPr="009B42DC" w:rsidRDefault="003E06E4" w:rsidP="00823368">
            <w:pPr>
              <w:pStyle w:val="Heading6"/>
              <w:jc w:val="right"/>
              <w:rPr>
                <w:sz w:val="34"/>
              </w:rPr>
            </w:pPr>
            <w:r>
              <w:rPr>
                <w:noProof/>
                <w:sz w:val="34"/>
              </w:rPr>
              <w:t xml:space="preserve"> </w:t>
            </w:r>
            <w:r w:rsidR="00131DBA" w:rsidRPr="009B42DC">
              <w:rPr>
                <w:noProof/>
                <w:sz w:val="3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21.25pt;height:117.75pt;visibility:visible">
                  <v:imagedata r:id="rId6" o:title=""/>
                </v:shape>
              </w:pict>
            </w:r>
          </w:p>
        </w:tc>
        <w:tc>
          <w:tcPr>
            <w:tcW w:w="2295" w:type="dxa"/>
            <w:vAlign w:val="center"/>
          </w:tcPr>
          <w:p w:rsidR="009B42DC" w:rsidRPr="009B42DC" w:rsidRDefault="00131DBA" w:rsidP="009B42DC">
            <w:pPr>
              <w:pStyle w:val="Heading6"/>
              <w:jc w:val="right"/>
              <w:rPr>
                <w:sz w:val="34"/>
              </w:rPr>
            </w:pPr>
            <w:r w:rsidRPr="009B42DC">
              <w:rPr>
                <w:noProof/>
                <w:sz w:val="34"/>
              </w:rPr>
              <w:pict>
                <v:shape id="Picture 4" o:spid="_x0000_i1026" type="#_x0000_t75" alt="Hill's Logo 300dpi" style="width:102pt;height:102pt;visibility:visible">
                  <v:imagedata r:id="rId7" o:title="Hill's Logo 300dpi"/>
                </v:shape>
              </w:pict>
            </w:r>
          </w:p>
        </w:tc>
      </w:tr>
    </w:tbl>
    <w:p w:rsidR="004E3603" w:rsidRPr="003E06E4" w:rsidRDefault="003E06E4">
      <w:pPr>
        <w:jc w:val="center"/>
        <w:rPr>
          <w:rFonts w:ascii="Arial" w:hAnsi="Arial"/>
          <w:b/>
          <w:sz w:val="24"/>
          <w:szCs w:val="24"/>
        </w:rPr>
      </w:pPr>
      <w:r w:rsidRPr="003E06E4">
        <w:rPr>
          <w:rFonts w:ascii="Arial" w:hAnsi="Arial"/>
          <w:b/>
          <w:sz w:val="24"/>
          <w:szCs w:val="24"/>
        </w:rPr>
        <w:t>1ST ANNUAL CHAMPIONSHIP SHOW</w:t>
      </w:r>
    </w:p>
    <w:p w:rsidR="003E06E4" w:rsidRPr="003E06E4" w:rsidRDefault="003E06E4">
      <w:pPr>
        <w:jc w:val="center"/>
        <w:rPr>
          <w:rFonts w:ascii="Arial" w:hAnsi="Arial"/>
          <w:b/>
          <w:sz w:val="24"/>
          <w:szCs w:val="24"/>
        </w:rPr>
      </w:pPr>
      <w:r w:rsidRPr="003E06E4">
        <w:rPr>
          <w:rFonts w:ascii="Arial" w:hAnsi="Arial"/>
          <w:b/>
          <w:sz w:val="24"/>
          <w:szCs w:val="24"/>
        </w:rPr>
        <w:t>SUNDAY 1</w:t>
      </w:r>
      <w:r w:rsidR="00C17643">
        <w:rPr>
          <w:rFonts w:ascii="Arial" w:hAnsi="Arial"/>
          <w:b/>
          <w:sz w:val="24"/>
          <w:szCs w:val="24"/>
        </w:rPr>
        <w:t>6</w:t>
      </w:r>
      <w:r w:rsidRPr="003E06E4">
        <w:rPr>
          <w:rFonts w:ascii="Arial" w:hAnsi="Arial"/>
          <w:b/>
          <w:sz w:val="24"/>
          <w:szCs w:val="24"/>
          <w:vertAlign w:val="superscript"/>
        </w:rPr>
        <w:t>TH</w:t>
      </w:r>
      <w:r w:rsidRPr="003E06E4">
        <w:rPr>
          <w:rFonts w:ascii="Arial" w:hAnsi="Arial"/>
          <w:b/>
          <w:sz w:val="24"/>
          <w:szCs w:val="24"/>
        </w:rPr>
        <w:t xml:space="preserve"> APRIL 2017</w:t>
      </w:r>
    </w:p>
    <w:p w:rsidR="003E06E4" w:rsidRDefault="003E06E4">
      <w:pPr>
        <w:jc w:val="center"/>
        <w:rPr>
          <w:rFonts w:ascii="Arial" w:hAnsi="Arial"/>
          <w:b/>
          <w:sz w:val="24"/>
          <w:szCs w:val="24"/>
        </w:rPr>
      </w:pPr>
      <w:r w:rsidRPr="003E06E4">
        <w:rPr>
          <w:rFonts w:ascii="Arial" w:hAnsi="Arial"/>
          <w:b/>
          <w:sz w:val="24"/>
          <w:szCs w:val="24"/>
        </w:rPr>
        <w:t>GOLDFIELDS KENNEL CLUB SHOWGROUNDS</w:t>
      </w:r>
    </w:p>
    <w:p w:rsidR="00A925A8" w:rsidRPr="00A925A8" w:rsidRDefault="00313546">
      <w:pPr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4"/>
          <w:szCs w:val="24"/>
        </w:rPr>
        <w:t>EASTER</w:t>
      </w:r>
      <w:r w:rsidR="00A925A8" w:rsidRPr="00A925A8">
        <w:rPr>
          <w:rFonts w:ascii="Arial" w:hAnsi="Arial"/>
          <w:b/>
          <w:i/>
          <w:sz w:val="24"/>
          <w:szCs w:val="24"/>
        </w:rPr>
        <w:t xml:space="preserve"> STARS CLUSTER WEEKEND</w:t>
      </w:r>
    </w:p>
    <w:tbl>
      <w:tblPr>
        <w:tblW w:w="9666" w:type="dxa"/>
        <w:tblCellSpacing w:w="20" w:type="dxa"/>
        <w:tblBorders>
          <w:top w:val="inset" w:sz="8" w:space="0" w:color="548DD4"/>
          <w:left w:val="inset" w:sz="8" w:space="0" w:color="548DD4"/>
          <w:bottom w:val="outset" w:sz="8" w:space="0" w:color="548DD4"/>
          <w:right w:val="outset" w:sz="8" w:space="0" w:color="548DD4"/>
          <w:insideH w:val="single" w:sz="6" w:space="0" w:color="548DD4"/>
          <w:insideV w:val="single" w:sz="6" w:space="0" w:color="548DD4"/>
        </w:tblBorders>
        <w:tblLook w:val="00B7"/>
      </w:tblPr>
      <w:tblGrid>
        <w:gridCol w:w="1751"/>
        <w:gridCol w:w="4371"/>
        <w:gridCol w:w="3544"/>
      </w:tblGrid>
      <w:tr w:rsidR="00B80333" w:rsidRPr="00E37C13" w:rsidTr="00313546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9586" w:type="dxa"/>
            <w:gridSpan w:val="3"/>
          </w:tcPr>
          <w:p w:rsidR="004E3603" w:rsidRDefault="00B80333" w:rsidP="004E360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57531">
              <w:rPr>
                <w:rFonts w:ascii="Calibri" w:hAnsi="Calibri"/>
                <w:b/>
                <w:sz w:val="18"/>
                <w:szCs w:val="18"/>
                <w:u w:val="single"/>
              </w:rPr>
              <w:t>STARTING TIME</w:t>
            </w:r>
            <w:r w:rsidR="00A925A8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S </w:t>
            </w:r>
            <w:r w:rsidRPr="00657531">
              <w:rPr>
                <w:rFonts w:ascii="Calibri" w:hAnsi="Calibri"/>
                <w:b/>
                <w:sz w:val="18"/>
                <w:szCs w:val="18"/>
              </w:rPr>
              <w:t xml:space="preserve">:  </w:t>
            </w:r>
            <w:r w:rsidR="001A1E3F" w:rsidRPr="0065753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BA64E6" w:rsidRDefault="00BA64E6" w:rsidP="004E360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REED:                       </w:t>
            </w:r>
            <w:r w:rsidR="00A925A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21093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8.30am after Handling</w:t>
            </w:r>
          </w:p>
          <w:p w:rsidR="0021093A" w:rsidRDefault="00BA64E6" w:rsidP="00A925A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HANDLING:    </w:t>
            </w:r>
            <w:r w:rsidR="0021093A">
              <w:rPr>
                <w:rFonts w:ascii="Calibri" w:hAnsi="Calibri"/>
                <w:b/>
                <w:sz w:val="18"/>
                <w:szCs w:val="18"/>
              </w:rPr>
              <w:t xml:space="preserve">                8.30am       </w:t>
            </w:r>
          </w:p>
          <w:p w:rsidR="00B80333" w:rsidRPr="00A925A8" w:rsidRDefault="0021093A" w:rsidP="00A925A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SCIPLINES</w:t>
            </w:r>
            <w:r w:rsidR="00BA64E6">
              <w:rPr>
                <w:rFonts w:ascii="Calibri" w:hAnsi="Calibri"/>
                <w:b/>
                <w:sz w:val="18"/>
                <w:szCs w:val="18"/>
              </w:rPr>
              <w:t xml:space="preserve">     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AGILITY :  8.00am   NON CONTACT AGILITY: After Agility   DOG JUMPING</w:t>
            </w:r>
            <w:r w:rsidR="001A1E3F" w:rsidRPr="00657531">
              <w:rPr>
                <w:rFonts w:ascii="Calibri" w:hAnsi="Calibri"/>
                <w:b/>
                <w:sz w:val="18"/>
                <w:szCs w:val="18"/>
              </w:rPr>
              <w:t xml:space="preserve">      </w:t>
            </w:r>
            <w:r w:rsidR="00F90297">
              <w:rPr>
                <w:rFonts w:ascii="Calibri" w:hAnsi="Calibri"/>
                <w:b/>
                <w:sz w:val="18"/>
                <w:szCs w:val="18"/>
              </w:rPr>
              <w:t>8.3</w:t>
            </w:r>
            <w:r>
              <w:rPr>
                <w:rFonts w:ascii="Calibri" w:hAnsi="Calibri"/>
                <w:b/>
                <w:sz w:val="18"/>
                <w:szCs w:val="18"/>
              </w:rPr>
              <w:t>0am</w:t>
            </w:r>
            <w:r w:rsidR="001A1E3F" w:rsidRPr="00657531">
              <w:rPr>
                <w:rFonts w:ascii="Calibri" w:hAnsi="Calibri"/>
                <w:b/>
                <w:sz w:val="18"/>
                <w:szCs w:val="18"/>
              </w:rPr>
              <w:t xml:space="preserve">     </w:t>
            </w:r>
          </w:p>
        </w:tc>
      </w:tr>
      <w:tr w:rsidR="00B80333" w:rsidRPr="00E37C13" w:rsidTr="00313546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9586" w:type="dxa"/>
            <w:gridSpan w:val="3"/>
            <w:shd w:val="clear" w:color="auto" w:fill="DBE5F1"/>
          </w:tcPr>
          <w:p w:rsidR="00BA64E6" w:rsidRDefault="00B80333" w:rsidP="001A1E3F">
            <w:pPr>
              <w:tabs>
                <w:tab w:val="left" w:pos="27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657531">
              <w:rPr>
                <w:rFonts w:ascii="Calibri" w:hAnsi="Calibri" w:cs="Arial"/>
                <w:b/>
                <w:sz w:val="18"/>
                <w:szCs w:val="18"/>
                <w:u w:val="single"/>
              </w:rPr>
              <w:t>CLOSING DATE</w:t>
            </w:r>
            <w:r w:rsidRPr="00657531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  <w:r w:rsidR="001A1E3F" w:rsidRPr="00657531">
              <w:rPr>
                <w:rFonts w:ascii="Calibri" w:hAnsi="Calibri" w:cs="Arial"/>
                <w:b/>
                <w:sz w:val="18"/>
                <w:szCs w:val="18"/>
              </w:rPr>
              <w:t xml:space="preserve">    </w:t>
            </w:r>
            <w:r w:rsidR="00A925A8" w:rsidRPr="00A925A8">
              <w:rPr>
                <w:rFonts w:ascii="Calibri" w:hAnsi="Calibri" w:cs="Arial"/>
                <w:b/>
                <w:sz w:val="18"/>
                <w:szCs w:val="18"/>
                <w:u w:val="single"/>
              </w:rPr>
              <w:t>20</w:t>
            </w:r>
            <w:r w:rsidR="00A925A8" w:rsidRPr="00A925A8">
              <w:rPr>
                <w:rFonts w:ascii="Calibri" w:hAnsi="Calibri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 w:rsidR="00A925A8" w:rsidRPr="00A925A8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MARCH 2017</w:t>
            </w:r>
            <w:r w:rsidR="001A1E3F" w:rsidRPr="00657531"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</w:t>
            </w:r>
          </w:p>
          <w:p w:rsidR="00B80333" w:rsidRPr="00657531" w:rsidRDefault="00B80333" w:rsidP="001A1E3F">
            <w:pPr>
              <w:tabs>
                <w:tab w:val="left" w:pos="27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657531">
              <w:rPr>
                <w:rFonts w:ascii="Calibri" w:hAnsi="Calibri" w:cs="Arial"/>
                <w:b/>
                <w:sz w:val="18"/>
                <w:szCs w:val="18"/>
              </w:rPr>
              <w:t xml:space="preserve"> Entry Enquiries to Corinne Diggins 082 </w:t>
            </w:r>
            <w:r w:rsidR="00196B60" w:rsidRPr="00657531">
              <w:rPr>
                <w:rFonts w:ascii="Calibri" w:hAnsi="Calibri" w:cs="Arial"/>
                <w:b/>
                <w:sz w:val="18"/>
                <w:szCs w:val="18"/>
              </w:rPr>
              <w:t>859 6712</w:t>
            </w:r>
          </w:p>
        </w:tc>
      </w:tr>
      <w:tr w:rsidR="00196B60" w:rsidRPr="00E37C13" w:rsidTr="00313546">
        <w:tblPrEx>
          <w:tblCellMar>
            <w:top w:w="0" w:type="dxa"/>
            <w:bottom w:w="0" w:type="dxa"/>
          </w:tblCellMar>
        </w:tblPrEx>
        <w:trPr>
          <w:trHeight w:val="415"/>
          <w:tblCellSpacing w:w="20" w:type="dxa"/>
        </w:trPr>
        <w:tc>
          <w:tcPr>
            <w:tcW w:w="9586" w:type="dxa"/>
            <w:gridSpan w:val="3"/>
          </w:tcPr>
          <w:p w:rsidR="00196B60" w:rsidRPr="00657531" w:rsidRDefault="00196B60" w:rsidP="00196B60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57531">
              <w:rPr>
                <w:rFonts w:ascii="Calibri" w:hAnsi="Calibri" w:cs="Arial"/>
                <w:b/>
                <w:sz w:val="18"/>
                <w:szCs w:val="18"/>
                <w:u w:val="single"/>
              </w:rPr>
              <w:t>FAXED ENTRIES</w:t>
            </w:r>
            <w:r w:rsidRPr="00657531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  <w:r w:rsidR="001A1E3F" w:rsidRPr="00657531"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</w:t>
            </w:r>
            <w:r w:rsidRPr="00657531">
              <w:rPr>
                <w:rFonts w:ascii="Calibri" w:hAnsi="Calibri" w:cs="Arial"/>
                <w:b/>
                <w:sz w:val="18"/>
                <w:szCs w:val="18"/>
              </w:rPr>
              <w:t xml:space="preserve">086 </w:t>
            </w:r>
            <w:r w:rsidR="00355580" w:rsidRPr="00657531">
              <w:rPr>
                <w:rFonts w:ascii="Calibri" w:hAnsi="Calibri" w:cs="Arial"/>
                <w:b/>
                <w:sz w:val="18"/>
                <w:szCs w:val="18"/>
              </w:rPr>
              <w:t>695 7263</w:t>
            </w:r>
          </w:p>
          <w:p w:rsidR="00196B60" w:rsidRPr="00657531" w:rsidRDefault="00196B60" w:rsidP="00621AD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57531">
              <w:rPr>
                <w:rFonts w:ascii="Calibri" w:hAnsi="Calibri" w:cs="Arial"/>
                <w:b/>
                <w:sz w:val="18"/>
                <w:szCs w:val="18"/>
                <w:u w:val="single"/>
              </w:rPr>
              <w:t>EMAIL ENTRIES</w:t>
            </w:r>
            <w:r w:rsidRPr="00657531">
              <w:rPr>
                <w:rFonts w:ascii="Calibri" w:hAnsi="Calibri" w:cs="Arial"/>
                <w:b/>
                <w:sz w:val="18"/>
                <w:szCs w:val="18"/>
              </w:rPr>
              <w:t>:</w:t>
            </w:r>
            <w:r w:rsidR="001A1E3F" w:rsidRPr="00657531"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</w:t>
            </w:r>
            <w:hyperlink r:id="rId8" w:history="1">
              <w:r w:rsidR="007A7A9D" w:rsidRPr="006F5AE6">
                <w:rPr>
                  <w:rStyle w:val="Hyperlink"/>
                  <w:rFonts w:ascii="Calibri" w:hAnsi="Calibri" w:cs="Arial"/>
                  <w:b/>
                  <w:sz w:val="18"/>
                  <w:szCs w:val="18"/>
                </w:rPr>
                <w:t>0rionkcofgauteng@gmail.com</w:t>
              </w:r>
            </w:hyperlink>
            <w:r w:rsidR="007A7A9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196B60" w:rsidRPr="00E37C13" w:rsidTr="00313546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9586" w:type="dxa"/>
            <w:gridSpan w:val="3"/>
            <w:shd w:val="clear" w:color="auto" w:fill="DBE5F1"/>
          </w:tcPr>
          <w:p w:rsidR="00F90297" w:rsidRDefault="00196B60" w:rsidP="001A1E3F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57531">
              <w:rPr>
                <w:rFonts w:ascii="Calibri" w:hAnsi="Calibri"/>
                <w:b/>
                <w:sz w:val="18"/>
                <w:szCs w:val="18"/>
                <w:u w:val="single"/>
              </w:rPr>
              <w:t>ENTRY FEES</w:t>
            </w:r>
            <w:r w:rsidRPr="00657531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BA64E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BA64E6" w:rsidRDefault="00BA64E6" w:rsidP="001A1E3F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nor puppy, Puppy, Junior, Graduate, SA Bred,</w:t>
            </w:r>
            <w:r w:rsidR="00F9029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Open, Champions- </w:t>
            </w:r>
          </w:p>
          <w:p w:rsidR="00196B60" w:rsidRDefault="00BA64E6" w:rsidP="001A1E3F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100,00 per dog per class</w:t>
            </w:r>
          </w:p>
          <w:p w:rsidR="00BA64E6" w:rsidRDefault="00BA64E6" w:rsidP="001A1E3F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aby Puppy, Neuter, Veterans</w:t>
            </w:r>
          </w:p>
          <w:p w:rsidR="00BA64E6" w:rsidRDefault="00BA64E6" w:rsidP="001A1E3F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70,00 per dog per class</w:t>
            </w:r>
          </w:p>
          <w:p w:rsidR="00DF28D6" w:rsidRDefault="00DF28D6" w:rsidP="001A1E3F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45539">
              <w:rPr>
                <w:rFonts w:ascii="Calibri" w:hAnsi="Calibri"/>
                <w:b/>
                <w:sz w:val="18"/>
                <w:szCs w:val="18"/>
              </w:rPr>
              <w:t>AGILITY AND DOG JUMPING: R80,00 PER DOG PER CLASS OR R200.00 FOR 3 CLASSES PER DOG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BA64E6" w:rsidRDefault="00BA64E6" w:rsidP="001A1E3F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hild and Junior Handler:          Free, provided that the dog is entered in the show, otherwise R30,00</w:t>
            </w:r>
          </w:p>
          <w:p w:rsidR="00BA64E6" w:rsidRPr="00657531" w:rsidRDefault="00BA64E6" w:rsidP="001A1E3F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TALOGUES:                            R80,00 to be ordered and paid for with entries</w:t>
            </w:r>
          </w:p>
          <w:p w:rsidR="00196B60" w:rsidRPr="00657531" w:rsidRDefault="00196B60" w:rsidP="00355580">
            <w:pPr>
              <w:tabs>
                <w:tab w:val="left" w:pos="2700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96B60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9586" w:type="dxa"/>
            <w:gridSpan w:val="3"/>
          </w:tcPr>
          <w:p w:rsidR="00DF28D6" w:rsidRPr="00845539" w:rsidRDefault="00196B60" w:rsidP="00DF28D6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657531">
              <w:rPr>
                <w:rFonts w:ascii="Calibri" w:hAnsi="Calibri"/>
                <w:b/>
                <w:sz w:val="18"/>
                <w:szCs w:val="18"/>
              </w:rPr>
              <w:t>BANKING DETAILS:</w:t>
            </w:r>
            <w:r w:rsidR="00DF28D6">
              <w:rPr>
                <w:rFonts w:ascii="Calibri" w:hAnsi="Calibri"/>
                <w:b/>
                <w:sz w:val="18"/>
                <w:szCs w:val="18"/>
              </w:rPr>
              <w:t xml:space="preserve">       </w:t>
            </w:r>
            <w:r w:rsidR="00DF28D6" w:rsidRPr="00845539">
              <w:rPr>
                <w:rFonts w:ascii="Cambria" w:hAnsi="Cambria"/>
                <w:b/>
                <w:sz w:val="16"/>
                <w:szCs w:val="16"/>
              </w:rPr>
              <w:t>ABSA Bank, Edenva</w:t>
            </w:r>
            <w:r w:rsidR="00845539" w:rsidRPr="00845539">
              <w:rPr>
                <w:rFonts w:ascii="Cambria" w:hAnsi="Cambria"/>
                <w:b/>
                <w:sz w:val="16"/>
                <w:szCs w:val="16"/>
              </w:rPr>
              <w:t xml:space="preserve">le, Account Number 4090724529 </w:t>
            </w:r>
            <w:r w:rsidR="00DF28D6" w:rsidRPr="00845539">
              <w:rPr>
                <w:rFonts w:ascii="Cambria" w:hAnsi="Cambria"/>
                <w:b/>
                <w:sz w:val="16"/>
                <w:szCs w:val="16"/>
              </w:rPr>
              <w:t>Branch Code 507442</w:t>
            </w:r>
            <w:r w:rsidR="003F7442" w:rsidRPr="00845539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845539" w:rsidRPr="00845539">
              <w:rPr>
                <w:rFonts w:ascii="Cambria" w:hAnsi="Cambria"/>
                <w:b/>
                <w:sz w:val="16"/>
                <w:szCs w:val="16"/>
              </w:rPr>
              <w:t>ORION KENNEL CLUB</w:t>
            </w:r>
          </w:p>
          <w:p w:rsidR="00DF28D6" w:rsidRPr="006715D3" w:rsidRDefault="00DF28D6" w:rsidP="00DF28D6">
            <w:pPr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6715D3">
              <w:rPr>
                <w:rFonts w:ascii="Cambria" w:hAnsi="Cambria"/>
                <w:b/>
                <w:i/>
                <w:sz w:val="16"/>
                <w:szCs w:val="16"/>
              </w:rPr>
              <w:t>Please note that NO entries will be accepted without proof of payment.</w:t>
            </w:r>
          </w:p>
          <w:p w:rsidR="00196B60" w:rsidRPr="006715D3" w:rsidRDefault="00DF28D6" w:rsidP="00DF28D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715D3">
              <w:rPr>
                <w:rFonts w:ascii="Cambria" w:hAnsi="Cambria"/>
                <w:b/>
                <w:i/>
                <w:sz w:val="16"/>
                <w:szCs w:val="16"/>
              </w:rPr>
              <w:t>PLEASE ADD R18,00 PER CASH and CHEQUE  DEPOSIT –to cover our Bank Charges</w:t>
            </w:r>
          </w:p>
          <w:p w:rsidR="00196B60" w:rsidRPr="00657531" w:rsidRDefault="00196B6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96B60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rHeight w:val="1054"/>
          <w:tblCellSpacing w:w="20" w:type="dxa"/>
        </w:trPr>
        <w:tc>
          <w:tcPr>
            <w:tcW w:w="9586" w:type="dxa"/>
            <w:gridSpan w:val="3"/>
            <w:shd w:val="clear" w:color="auto" w:fill="DBE5F1"/>
          </w:tcPr>
          <w:p w:rsidR="00196B60" w:rsidRPr="00657531" w:rsidRDefault="00196B6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57531">
              <w:rPr>
                <w:rFonts w:ascii="Calibri" w:hAnsi="Calibri"/>
                <w:b/>
                <w:sz w:val="18"/>
                <w:szCs w:val="18"/>
              </w:rPr>
              <w:t>BREED CLASSES: Baby Puppy, Minor Puppy, Puppy, Junior, Graduate, S.A. Bred, Veteran, Open, Champion, Neuter.</w:t>
            </w:r>
          </w:p>
          <w:p w:rsidR="00196B60" w:rsidRPr="00657531" w:rsidRDefault="00196B60" w:rsidP="00196B6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57531">
              <w:rPr>
                <w:rFonts w:ascii="Calibri" w:hAnsi="Calibri"/>
                <w:b/>
                <w:sz w:val="18"/>
                <w:szCs w:val="18"/>
                <w:u w:val="single"/>
              </w:rPr>
              <w:t>Baby puppy Class</w:t>
            </w:r>
            <w:r w:rsidRPr="00657531">
              <w:rPr>
                <w:rFonts w:ascii="Calibri" w:hAnsi="Calibri"/>
                <w:b/>
                <w:sz w:val="18"/>
                <w:szCs w:val="18"/>
              </w:rPr>
              <w:t>: Will be eligible only for Best Baby Puppy in Breed, BBPIG &amp; BBPIS</w:t>
            </w:r>
            <w:r w:rsidR="00032E5D" w:rsidRPr="00657531">
              <w:rPr>
                <w:rFonts w:ascii="Calibri" w:hAnsi="Calibri"/>
                <w:b/>
                <w:sz w:val="18"/>
                <w:szCs w:val="18"/>
              </w:rPr>
              <w:t>. Baby Puppies do not compete for Challenge Certificate of for Best of Breed</w:t>
            </w:r>
          </w:p>
          <w:p w:rsidR="00032E5D" w:rsidRPr="00657531" w:rsidRDefault="00032E5D" w:rsidP="00196B6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57531">
              <w:rPr>
                <w:rFonts w:ascii="Calibri" w:hAnsi="Calibri"/>
                <w:b/>
                <w:sz w:val="18"/>
                <w:szCs w:val="18"/>
                <w:u w:val="single"/>
              </w:rPr>
              <w:t>Neuter Classes</w:t>
            </w:r>
            <w:r w:rsidRPr="00657531">
              <w:rPr>
                <w:rFonts w:ascii="Calibri" w:hAnsi="Calibri"/>
                <w:b/>
                <w:sz w:val="18"/>
                <w:szCs w:val="18"/>
              </w:rPr>
              <w:t>: Compete for best Neuter in Group and in Show</w:t>
            </w:r>
            <w:r w:rsidR="001A1E3F" w:rsidRPr="00657531">
              <w:rPr>
                <w:rFonts w:ascii="Calibri" w:hAnsi="Calibri"/>
                <w:b/>
                <w:sz w:val="18"/>
                <w:szCs w:val="18"/>
              </w:rPr>
              <w:t xml:space="preserve"> only</w:t>
            </w:r>
          </w:p>
          <w:p w:rsidR="004E3603" w:rsidRPr="00657531" w:rsidRDefault="004E3603" w:rsidP="00196B6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57531">
              <w:rPr>
                <w:rFonts w:ascii="Calibri" w:hAnsi="Calibri"/>
                <w:b/>
                <w:sz w:val="18"/>
                <w:szCs w:val="18"/>
              </w:rPr>
              <w:t xml:space="preserve">                                 </w:t>
            </w:r>
            <w:r w:rsidR="00BA64E6">
              <w:rPr>
                <w:rFonts w:ascii="Calibri" w:hAnsi="Calibri"/>
                <w:b/>
                <w:sz w:val="18"/>
                <w:szCs w:val="18"/>
              </w:rPr>
              <w:t xml:space="preserve">            </w:t>
            </w:r>
            <w:r w:rsidR="00A925A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57531">
              <w:rPr>
                <w:rFonts w:ascii="Calibri" w:hAnsi="Calibri"/>
                <w:b/>
                <w:sz w:val="18"/>
                <w:szCs w:val="18"/>
              </w:rPr>
              <w:t xml:space="preserve">                                                                    </w:t>
            </w:r>
            <w:r w:rsidR="000203E9" w:rsidRPr="00657531">
              <w:rPr>
                <w:rFonts w:ascii="Calibri" w:hAnsi="Calibri"/>
                <w:b/>
                <w:sz w:val="18"/>
                <w:szCs w:val="18"/>
              </w:rPr>
              <w:t xml:space="preserve">             </w:t>
            </w:r>
            <w:r w:rsidR="00A925A8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</w:tc>
      </w:tr>
      <w:tr w:rsidR="00A925A8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</w:tcPr>
          <w:p w:rsidR="00A925A8" w:rsidRPr="00E37C13" w:rsidRDefault="00A925A8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</w:tcPr>
          <w:p w:rsidR="00A925A8" w:rsidRPr="00A925A8" w:rsidRDefault="00A925A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925A8">
              <w:rPr>
                <w:rFonts w:ascii="Calibri" w:hAnsi="Calibri"/>
                <w:b/>
                <w:sz w:val="18"/>
                <w:szCs w:val="18"/>
              </w:rPr>
              <w:t>GROUP</w:t>
            </w:r>
          </w:p>
        </w:tc>
        <w:tc>
          <w:tcPr>
            <w:tcW w:w="3484" w:type="dxa"/>
          </w:tcPr>
          <w:p w:rsidR="00A925A8" w:rsidRPr="00A925A8" w:rsidRDefault="00A925A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925A8">
              <w:rPr>
                <w:rFonts w:ascii="Calibri" w:hAnsi="Calibri"/>
                <w:b/>
                <w:sz w:val="18"/>
                <w:szCs w:val="18"/>
              </w:rPr>
              <w:t>JUDGE</w:t>
            </w:r>
          </w:p>
        </w:tc>
      </w:tr>
      <w:tr w:rsidR="00032E5D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</w:tcPr>
          <w:p w:rsidR="00032E5D" w:rsidRPr="00E37C13" w:rsidRDefault="00032E5D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</w:tcPr>
          <w:p w:rsidR="00032E5D" w:rsidRPr="00E26594" w:rsidRDefault="00032E5D">
            <w:pPr>
              <w:jc w:val="both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 xml:space="preserve">GUNDOGS &amp; GROUP     </w:t>
            </w:r>
          </w:p>
        </w:tc>
        <w:tc>
          <w:tcPr>
            <w:tcW w:w="3484" w:type="dxa"/>
          </w:tcPr>
          <w:p w:rsidR="00032E5D" w:rsidRPr="00E26594" w:rsidRDefault="004E360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VIRGINIA LYNE (CANADA)</w:t>
            </w:r>
          </w:p>
        </w:tc>
      </w:tr>
      <w:tr w:rsidR="00032E5D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  <w:shd w:val="clear" w:color="auto" w:fill="DBE5F1"/>
          </w:tcPr>
          <w:p w:rsidR="00032E5D" w:rsidRPr="00E37C13" w:rsidRDefault="00032E5D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  <w:shd w:val="clear" w:color="auto" w:fill="DBE5F1"/>
          </w:tcPr>
          <w:p w:rsidR="001B6567" w:rsidRPr="006C7D45" w:rsidRDefault="00032E5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 xml:space="preserve">HERDING &amp; GROUP       </w:t>
            </w:r>
          </w:p>
        </w:tc>
        <w:tc>
          <w:tcPr>
            <w:tcW w:w="3484" w:type="dxa"/>
            <w:shd w:val="clear" w:color="auto" w:fill="DBE5F1"/>
          </w:tcPr>
          <w:p w:rsidR="00032E5D" w:rsidRPr="00E26594" w:rsidRDefault="006C7D45">
            <w:pPr>
              <w:ind w:left="2160" w:hanging="21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IRGINIA LYNE (CANADA)</w:t>
            </w:r>
          </w:p>
          <w:p w:rsidR="001B6567" w:rsidRPr="00E26594" w:rsidRDefault="001B6567" w:rsidP="006C7D4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32E5D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</w:tcPr>
          <w:p w:rsidR="00032E5D" w:rsidRPr="00E37C13" w:rsidRDefault="00032E5D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</w:tcPr>
          <w:p w:rsidR="00032E5D" w:rsidRPr="00E26594" w:rsidRDefault="00E41E1B" w:rsidP="00FB6E7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 xml:space="preserve">HOUNDS </w:t>
            </w:r>
          </w:p>
          <w:p w:rsidR="000203E9" w:rsidRPr="00E26594" w:rsidRDefault="001B6567" w:rsidP="00FB6E7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AFGHANS, AZAWAKH, BORZOI IRISH WOLFHOUNDS RHODESIAN RIDGEBACKS,  SALUKI AND GROUP</w:t>
            </w:r>
          </w:p>
          <w:p w:rsidR="000203E9" w:rsidRPr="00E26594" w:rsidRDefault="001B6567" w:rsidP="00FB6E73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BALANCE</w:t>
            </w:r>
            <w:r w:rsidR="00313546">
              <w:rPr>
                <w:rFonts w:ascii="Calibri" w:hAnsi="Calibri"/>
                <w:b/>
                <w:sz w:val="18"/>
                <w:szCs w:val="18"/>
              </w:rPr>
              <w:t xml:space="preserve"> OF HOUNDS</w:t>
            </w:r>
          </w:p>
        </w:tc>
        <w:tc>
          <w:tcPr>
            <w:tcW w:w="3484" w:type="dxa"/>
          </w:tcPr>
          <w:p w:rsidR="00032E5D" w:rsidRPr="00E26594" w:rsidRDefault="00032E5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0203E9" w:rsidRPr="00E26594" w:rsidRDefault="000203E9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BARBARA ARNDT (CANADA)</w:t>
            </w:r>
          </w:p>
          <w:p w:rsidR="000203E9" w:rsidRPr="00E26594" w:rsidRDefault="000203E9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4245B" w:rsidRPr="00E26594" w:rsidRDefault="00BA64E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LIZ MEGGINSON</w:t>
            </w:r>
            <w:r w:rsidR="00313546">
              <w:rPr>
                <w:rFonts w:ascii="Calibri" w:hAnsi="Calibri"/>
                <w:b/>
                <w:sz w:val="18"/>
                <w:szCs w:val="18"/>
              </w:rPr>
              <w:t xml:space="preserve"> (SOUTH AFRICA)</w:t>
            </w:r>
          </w:p>
        </w:tc>
      </w:tr>
      <w:tr w:rsidR="00032E5D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  <w:shd w:val="clear" w:color="auto" w:fill="DBE5F1"/>
          </w:tcPr>
          <w:p w:rsidR="00032E5D" w:rsidRPr="00E37C13" w:rsidRDefault="00032E5D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  <w:shd w:val="clear" w:color="auto" w:fill="DBE5F1"/>
          </w:tcPr>
          <w:p w:rsidR="00032E5D" w:rsidRPr="00E26594" w:rsidRDefault="006C7D45" w:rsidP="000A6A5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RRIERS AND GROUP</w:t>
            </w:r>
            <w:r w:rsidR="00032E5D" w:rsidRPr="00E2659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4E3603" w:rsidRPr="00E26594" w:rsidRDefault="003E06E4" w:rsidP="000A6A5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84" w:type="dxa"/>
            <w:shd w:val="clear" w:color="auto" w:fill="DBE5F1"/>
          </w:tcPr>
          <w:p w:rsidR="004E3603" w:rsidRPr="00E26594" w:rsidRDefault="004E3603" w:rsidP="000A6A5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JOCELYNE GAGNE (CANADA)</w:t>
            </w:r>
          </w:p>
        </w:tc>
      </w:tr>
      <w:tr w:rsidR="00032E5D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</w:tcPr>
          <w:p w:rsidR="00032E5D" w:rsidRPr="00E37C13" w:rsidRDefault="00032E5D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</w:tcPr>
          <w:p w:rsidR="00032E5D" w:rsidRPr="00E26594" w:rsidRDefault="00032E5D" w:rsidP="000A6A5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 xml:space="preserve">TOYS &amp; GROUP                </w:t>
            </w:r>
          </w:p>
          <w:p w:rsidR="00157CA8" w:rsidRPr="00E26594" w:rsidRDefault="00157CA8" w:rsidP="000A6A5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84" w:type="dxa"/>
          </w:tcPr>
          <w:p w:rsidR="00032E5D" w:rsidRPr="00E26594" w:rsidRDefault="004E3603" w:rsidP="000A6A5F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SALLY STASYTIS (AUSTRALIA)</w:t>
            </w:r>
          </w:p>
        </w:tc>
      </w:tr>
      <w:tr w:rsidR="00032E5D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  <w:shd w:val="clear" w:color="auto" w:fill="DBE5F1"/>
          </w:tcPr>
          <w:p w:rsidR="00032E5D" w:rsidRPr="00E37C13" w:rsidRDefault="00032E5D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  <w:shd w:val="clear" w:color="auto" w:fill="DBE5F1"/>
          </w:tcPr>
          <w:p w:rsidR="00E26594" w:rsidRDefault="00E26594" w:rsidP="000A6A5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313546">
              <w:rPr>
                <w:rFonts w:ascii="Calibri" w:hAnsi="Calibri"/>
                <w:b/>
                <w:sz w:val="18"/>
                <w:szCs w:val="18"/>
              </w:rPr>
              <w:t>UTILITY AND GROUP</w:t>
            </w:r>
          </w:p>
          <w:p w:rsidR="00313546" w:rsidRPr="00E26594" w:rsidRDefault="00313546" w:rsidP="000A6A5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84" w:type="dxa"/>
            <w:shd w:val="clear" w:color="auto" w:fill="DBE5F1"/>
          </w:tcPr>
          <w:p w:rsidR="00E26594" w:rsidRPr="00E26594" w:rsidRDefault="00313546" w:rsidP="000A6A5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ROLINE</w:t>
            </w:r>
            <w:r w:rsidR="00311DF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26594">
              <w:rPr>
                <w:rFonts w:ascii="Calibri" w:hAnsi="Calibri"/>
                <w:b/>
                <w:sz w:val="18"/>
                <w:szCs w:val="18"/>
              </w:rPr>
              <w:t>GILMOU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SOUTH AFRICA)</w:t>
            </w:r>
          </w:p>
        </w:tc>
      </w:tr>
      <w:tr w:rsidR="00032E5D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</w:tcPr>
          <w:p w:rsidR="00032E5D" w:rsidRPr="00E37C13" w:rsidRDefault="00032E5D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</w:tcPr>
          <w:p w:rsidR="004E3603" w:rsidRPr="00E26594" w:rsidRDefault="00BA64E6" w:rsidP="000A6A5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 xml:space="preserve">WORKING </w:t>
            </w:r>
            <w:r w:rsidR="00313546">
              <w:rPr>
                <w:rFonts w:ascii="Calibri" w:hAnsi="Calibri"/>
                <w:b/>
                <w:sz w:val="18"/>
                <w:szCs w:val="18"/>
              </w:rPr>
              <w:t>AND GROUP</w:t>
            </w:r>
          </w:p>
          <w:p w:rsidR="00157CA8" w:rsidRPr="00E26594" w:rsidRDefault="00157CA8" w:rsidP="000A6A5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84" w:type="dxa"/>
          </w:tcPr>
          <w:p w:rsidR="004E3603" w:rsidRDefault="001B6567" w:rsidP="000A6A5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RANDOLPH DE TARANTO</w:t>
            </w:r>
            <w:r w:rsidR="00313546">
              <w:rPr>
                <w:rFonts w:ascii="Calibri" w:hAnsi="Calibri"/>
                <w:b/>
                <w:sz w:val="18"/>
                <w:szCs w:val="18"/>
              </w:rPr>
              <w:t xml:space="preserve"> ( SOUTH AFRICA)</w:t>
            </w:r>
          </w:p>
          <w:p w:rsidR="00313546" w:rsidRPr="00E26594" w:rsidRDefault="00313546" w:rsidP="000A6A5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A1E3F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  <w:shd w:val="clear" w:color="auto" w:fill="DBE5F1"/>
          </w:tcPr>
          <w:p w:rsidR="001A1E3F" w:rsidRPr="00E37C13" w:rsidRDefault="001A1E3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  <w:shd w:val="clear" w:color="auto" w:fill="DBE5F1"/>
          </w:tcPr>
          <w:p w:rsidR="001A1E3F" w:rsidRPr="00E26594" w:rsidRDefault="001A1E3F" w:rsidP="00844D7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B</w:t>
            </w:r>
            <w:r w:rsidR="003E06E4" w:rsidRPr="00E26594">
              <w:rPr>
                <w:rFonts w:ascii="Calibri" w:hAnsi="Calibri"/>
                <w:b/>
                <w:sz w:val="18"/>
                <w:szCs w:val="18"/>
              </w:rPr>
              <w:t xml:space="preserve">EST IN SHOW </w:t>
            </w:r>
          </w:p>
        </w:tc>
        <w:tc>
          <w:tcPr>
            <w:tcW w:w="3484" w:type="dxa"/>
            <w:shd w:val="clear" w:color="auto" w:fill="DBE5F1"/>
          </w:tcPr>
          <w:p w:rsidR="001A1E3F" w:rsidRPr="00E26594" w:rsidRDefault="003E06E4" w:rsidP="00844D75">
            <w:pPr>
              <w:ind w:left="2160" w:hanging="21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JOCELYNE GAGNE</w:t>
            </w:r>
          </w:p>
        </w:tc>
      </w:tr>
      <w:tr w:rsidR="001A1E3F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</w:tcPr>
          <w:p w:rsidR="001A1E3F" w:rsidRPr="00E37C13" w:rsidRDefault="001A1E3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</w:tcPr>
          <w:p w:rsidR="001A1E3F" w:rsidRPr="00E26594" w:rsidRDefault="003E06E4" w:rsidP="00844D7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BEST PUPPY IN SHOW</w:t>
            </w:r>
          </w:p>
        </w:tc>
        <w:tc>
          <w:tcPr>
            <w:tcW w:w="3484" w:type="dxa"/>
          </w:tcPr>
          <w:p w:rsidR="001A1E3F" w:rsidRPr="00E26594" w:rsidRDefault="003E06E4" w:rsidP="00844D7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VIRGINIA LYNE</w:t>
            </w:r>
          </w:p>
        </w:tc>
      </w:tr>
      <w:tr w:rsidR="001A1E3F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  <w:shd w:val="clear" w:color="auto" w:fill="DBE5F1"/>
          </w:tcPr>
          <w:p w:rsidR="001A1E3F" w:rsidRPr="00E37C13" w:rsidRDefault="001A1E3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  <w:shd w:val="clear" w:color="auto" w:fill="DBE5F1"/>
          </w:tcPr>
          <w:p w:rsidR="001A1E3F" w:rsidRPr="00E26594" w:rsidRDefault="003E06E4" w:rsidP="00844D7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BEST JUNIOR IN SHOW</w:t>
            </w:r>
          </w:p>
        </w:tc>
        <w:tc>
          <w:tcPr>
            <w:tcW w:w="3484" w:type="dxa"/>
            <w:shd w:val="clear" w:color="auto" w:fill="DBE5F1"/>
          </w:tcPr>
          <w:p w:rsidR="001A1E3F" w:rsidRPr="00E26594" w:rsidRDefault="003E06E4" w:rsidP="00844D7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BARBARA ARNDT</w:t>
            </w:r>
          </w:p>
        </w:tc>
      </w:tr>
      <w:tr w:rsidR="003E06E4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  <w:shd w:val="clear" w:color="auto" w:fill="DBE5F1"/>
          </w:tcPr>
          <w:p w:rsidR="003E06E4" w:rsidRPr="00E37C13" w:rsidRDefault="003E06E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  <w:shd w:val="clear" w:color="auto" w:fill="DBE5F1"/>
          </w:tcPr>
          <w:p w:rsidR="003E06E4" w:rsidRPr="00E26594" w:rsidRDefault="003E06E4" w:rsidP="00844D7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BEST VETERAN IN SHOW</w:t>
            </w:r>
          </w:p>
        </w:tc>
        <w:tc>
          <w:tcPr>
            <w:tcW w:w="3484" w:type="dxa"/>
            <w:shd w:val="clear" w:color="auto" w:fill="DBE5F1"/>
          </w:tcPr>
          <w:p w:rsidR="003E06E4" w:rsidRPr="00E26594" w:rsidRDefault="003E06E4" w:rsidP="00844D7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LIZ MEGGINSON</w:t>
            </w:r>
          </w:p>
        </w:tc>
      </w:tr>
      <w:tr w:rsidR="001A1E3F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</w:tcPr>
          <w:p w:rsidR="001A1E3F" w:rsidRPr="00E37C13" w:rsidRDefault="001A1E3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</w:tcPr>
          <w:p w:rsidR="001A1E3F" w:rsidRPr="00E26594" w:rsidRDefault="003E06E4" w:rsidP="009B589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 w:cs="Arial"/>
                <w:b/>
                <w:sz w:val="18"/>
                <w:szCs w:val="18"/>
              </w:rPr>
              <w:t>BEST BABY PUPPY IN SHOW</w:t>
            </w:r>
          </w:p>
        </w:tc>
        <w:tc>
          <w:tcPr>
            <w:tcW w:w="3484" w:type="dxa"/>
          </w:tcPr>
          <w:p w:rsidR="001A1E3F" w:rsidRPr="00E26594" w:rsidRDefault="003E06E4" w:rsidP="002C15BA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VIRGINIA LYNE</w:t>
            </w:r>
          </w:p>
        </w:tc>
      </w:tr>
      <w:tr w:rsidR="003E06E4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  <w:shd w:val="clear" w:color="auto" w:fill="DBE5F1"/>
          </w:tcPr>
          <w:p w:rsidR="003E06E4" w:rsidRDefault="003E06E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  <w:shd w:val="clear" w:color="auto" w:fill="DBE5F1"/>
          </w:tcPr>
          <w:p w:rsidR="003E06E4" w:rsidRPr="00E26594" w:rsidRDefault="003E06E4" w:rsidP="000203E9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BEST NEUTER IN SHOW</w:t>
            </w:r>
          </w:p>
        </w:tc>
        <w:tc>
          <w:tcPr>
            <w:tcW w:w="3484" w:type="dxa"/>
            <w:shd w:val="clear" w:color="auto" w:fill="DBE5F1"/>
          </w:tcPr>
          <w:p w:rsidR="003E06E4" w:rsidRPr="00E26594" w:rsidRDefault="003E06E4" w:rsidP="002C15BA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JOCELYNE GAGNE</w:t>
            </w:r>
          </w:p>
        </w:tc>
      </w:tr>
      <w:tr w:rsidR="00313546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  <w:shd w:val="clear" w:color="auto" w:fill="DBE5F1"/>
          </w:tcPr>
          <w:p w:rsidR="00313546" w:rsidRDefault="0031354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  <w:shd w:val="clear" w:color="auto" w:fill="DBE5F1"/>
          </w:tcPr>
          <w:p w:rsidR="00313546" w:rsidRPr="00E26594" w:rsidRDefault="00313546" w:rsidP="000203E9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84" w:type="dxa"/>
            <w:shd w:val="clear" w:color="auto" w:fill="DBE5F1"/>
          </w:tcPr>
          <w:p w:rsidR="00313546" w:rsidRPr="00E26594" w:rsidRDefault="00313546" w:rsidP="002C15BA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13546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  <w:shd w:val="clear" w:color="auto" w:fill="DBE5F1"/>
          </w:tcPr>
          <w:p w:rsidR="00313546" w:rsidRDefault="0031354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  <w:shd w:val="clear" w:color="auto" w:fill="DBE5F1"/>
          </w:tcPr>
          <w:p w:rsidR="00313546" w:rsidRDefault="00313546" w:rsidP="000203E9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HILD AND JUNIOR HANDLING</w:t>
            </w:r>
          </w:p>
          <w:p w:rsidR="006C7D45" w:rsidRPr="00E26594" w:rsidRDefault="006C7D45" w:rsidP="000203E9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84" w:type="dxa"/>
            <w:shd w:val="clear" w:color="auto" w:fill="DBE5F1"/>
          </w:tcPr>
          <w:p w:rsidR="00313546" w:rsidRPr="00E26594" w:rsidRDefault="00311DFC" w:rsidP="002C15BA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CELYNE GAGNE</w:t>
            </w:r>
          </w:p>
        </w:tc>
      </w:tr>
      <w:tr w:rsidR="0021093A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  <w:shd w:val="clear" w:color="auto" w:fill="DBE5F1"/>
          </w:tcPr>
          <w:p w:rsidR="0021093A" w:rsidRDefault="00E2659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ISCIPLINES</w:t>
            </w:r>
          </w:p>
        </w:tc>
        <w:tc>
          <w:tcPr>
            <w:tcW w:w="4331" w:type="dxa"/>
            <w:shd w:val="clear" w:color="auto" w:fill="DBE5F1"/>
          </w:tcPr>
          <w:p w:rsidR="0021093A" w:rsidRPr="00E26594" w:rsidRDefault="00E26594" w:rsidP="000203E9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AGILITY</w:t>
            </w:r>
          </w:p>
        </w:tc>
        <w:tc>
          <w:tcPr>
            <w:tcW w:w="3484" w:type="dxa"/>
            <w:shd w:val="clear" w:color="auto" w:fill="DBE5F1"/>
          </w:tcPr>
          <w:p w:rsidR="0021093A" w:rsidRPr="00E26594" w:rsidRDefault="00333451" w:rsidP="002C15BA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ELENE PRETORIOUS</w:t>
            </w:r>
          </w:p>
        </w:tc>
      </w:tr>
      <w:tr w:rsidR="0021093A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  <w:shd w:val="clear" w:color="auto" w:fill="DBE5F1"/>
          </w:tcPr>
          <w:p w:rsidR="0021093A" w:rsidRDefault="0021093A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  <w:shd w:val="clear" w:color="auto" w:fill="DBE5F1"/>
          </w:tcPr>
          <w:p w:rsidR="0021093A" w:rsidRPr="00E26594" w:rsidRDefault="00E26594" w:rsidP="000203E9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AGILITY NON CONTACT</w:t>
            </w:r>
          </w:p>
        </w:tc>
        <w:tc>
          <w:tcPr>
            <w:tcW w:w="3484" w:type="dxa"/>
            <w:shd w:val="clear" w:color="auto" w:fill="DBE5F1"/>
          </w:tcPr>
          <w:p w:rsidR="0021093A" w:rsidRPr="00E26594" w:rsidRDefault="00333451" w:rsidP="002C15BA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ELENE PRETORIOUS</w:t>
            </w:r>
          </w:p>
        </w:tc>
      </w:tr>
      <w:tr w:rsidR="00E26594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  <w:shd w:val="clear" w:color="auto" w:fill="DBE5F1"/>
          </w:tcPr>
          <w:p w:rsidR="00E26594" w:rsidRDefault="00E2659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31" w:type="dxa"/>
            <w:shd w:val="clear" w:color="auto" w:fill="DBE5F1"/>
          </w:tcPr>
          <w:p w:rsidR="00E26594" w:rsidRPr="00E26594" w:rsidRDefault="00E26594" w:rsidP="000203E9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DOG JUMPING</w:t>
            </w:r>
          </w:p>
        </w:tc>
        <w:tc>
          <w:tcPr>
            <w:tcW w:w="3484" w:type="dxa"/>
            <w:shd w:val="clear" w:color="auto" w:fill="DBE5F1"/>
          </w:tcPr>
          <w:p w:rsidR="00E26594" w:rsidRPr="00E26594" w:rsidRDefault="00333451" w:rsidP="002C15BA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ITA COOK</w:t>
            </w:r>
          </w:p>
        </w:tc>
      </w:tr>
      <w:tr w:rsidR="001A1E3F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  <w:shd w:val="clear" w:color="auto" w:fill="DBE5F1"/>
          </w:tcPr>
          <w:p w:rsidR="001A1E3F" w:rsidRPr="00E37C13" w:rsidRDefault="000203E9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udging Order</w:t>
            </w:r>
          </w:p>
        </w:tc>
        <w:tc>
          <w:tcPr>
            <w:tcW w:w="4331" w:type="dxa"/>
            <w:shd w:val="clear" w:color="auto" w:fill="DBE5F1"/>
          </w:tcPr>
          <w:p w:rsidR="000203E9" w:rsidRPr="00BB2710" w:rsidRDefault="00753284" w:rsidP="000203E9">
            <w:pPr>
              <w:jc w:val="both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BB2710">
              <w:rPr>
                <w:rFonts w:ascii="Calibri" w:hAnsi="Calibri"/>
                <w:b/>
                <w:sz w:val="18"/>
                <w:szCs w:val="18"/>
                <w:highlight w:val="yellow"/>
              </w:rPr>
              <w:t>HERDING TO BE FOLLOWED BY GUNDOGS</w:t>
            </w:r>
          </w:p>
          <w:p w:rsidR="00DF28D6" w:rsidRPr="00BB2710" w:rsidRDefault="00DF28D6" w:rsidP="000203E9">
            <w:pPr>
              <w:jc w:val="both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BB2710">
              <w:rPr>
                <w:rFonts w:ascii="Calibri" w:hAnsi="Calibri"/>
                <w:b/>
                <w:sz w:val="18"/>
                <w:szCs w:val="18"/>
                <w:highlight w:val="yellow"/>
              </w:rPr>
              <w:t>GROUP JUDGING: Group, BPIG,BBPIG,BJIG,BVIG</w:t>
            </w:r>
            <w:r w:rsidR="003F7442" w:rsidRPr="00BB2710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BNIG</w:t>
            </w:r>
          </w:p>
          <w:p w:rsidR="00DF28D6" w:rsidRPr="00E26594" w:rsidRDefault="00DF28D6" w:rsidP="000203E9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BB2710">
              <w:rPr>
                <w:rFonts w:ascii="Calibri" w:hAnsi="Calibri"/>
                <w:b/>
                <w:sz w:val="18"/>
                <w:szCs w:val="18"/>
                <w:highlight w:val="yellow"/>
              </w:rPr>
              <w:t>BEST IN SHOW JUDGING: BBPIS,BJIS,BVIS,</w:t>
            </w:r>
            <w:r w:rsidR="00E60FA6" w:rsidRPr="00BB2710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BNIS, </w:t>
            </w:r>
            <w:r w:rsidRPr="00BB2710">
              <w:rPr>
                <w:rFonts w:ascii="Calibri" w:hAnsi="Calibri"/>
                <w:b/>
                <w:sz w:val="18"/>
                <w:szCs w:val="18"/>
                <w:highlight w:val="yellow"/>
              </w:rPr>
              <w:t>BPIS, BEST IN SHOW</w:t>
            </w:r>
            <w:r w:rsidR="00E60FA6" w:rsidRPr="00BB2710">
              <w:rPr>
                <w:rFonts w:ascii="Calibri" w:hAnsi="Calibri"/>
                <w:b/>
                <w:sz w:val="18"/>
                <w:szCs w:val="18"/>
                <w:highlight w:val="yellow"/>
              </w:rPr>
              <w:t>,</w:t>
            </w:r>
            <w:r w:rsidR="00E60FA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0203E9" w:rsidRPr="00E26594" w:rsidRDefault="000203E9" w:rsidP="000203E9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A64E6" w:rsidRPr="00E26594" w:rsidRDefault="00BA64E6" w:rsidP="000203E9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84" w:type="dxa"/>
            <w:shd w:val="clear" w:color="auto" w:fill="DBE5F1"/>
          </w:tcPr>
          <w:p w:rsidR="001A1E3F" w:rsidRPr="00E26594" w:rsidRDefault="001A1E3F" w:rsidP="002C15BA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A1E3F" w:rsidRPr="00E37C13" w:rsidTr="00313546">
        <w:tblPrEx>
          <w:tblCellMar>
            <w:top w:w="0" w:type="dxa"/>
            <w:bottom w:w="0" w:type="dxa"/>
          </w:tblCellMar>
          <w:tblLook w:val="00BF"/>
        </w:tblPrEx>
        <w:trPr>
          <w:tblCellSpacing w:w="20" w:type="dxa"/>
        </w:trPr>
        <w:tc>
          <w:tcPr>
            <w:tcW w:w="1691" w:type="dxa"/>
          </w:tcPr>
          <w:p w:rsidR="003E06E4" w:rsidRPr="00E37C13" w:rsidRDefault="003E06E4" w:rsidP="003E06E4">
            <w:pPr>
              <w:tabs>
                <w:tab w:val="left" w:pos="1440"/>
                <w:tab w:val="left" w:pos="2880"/>
                <w:tab w:val="left" w:pos="3510"/>
                <w:tab w:val="left" w:pos="6480"/>
              </w:tabs>
              <w:ind w:left="2160" w:hanging="216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ENQUIRIES: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ab/>
            </w:r>
          </w:p>
          <w:p w:rsidR="001A1E3F" w:rsidRPr="00E37C13" w:rsidRDefault="003E06E4" w:rsidP="003E06E4">
            <w:pPr>
              <w:tabs>
                <w:tab w:val="left" w:pos="1440"/>
                <w:tab w:val="left" w:pos="351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37C13">
              <w:rPr>
                <w:rFonts w:ascii="Arial" w:hAnsi="Arial" w:cs="Arial"/>
                <w:b/>
                <w:sz w:val="16"/>
                <w:szCs w:val="16"/>
                <w:lang w:val="pt-BR"/>
              </w:rPr>
              <w:tab/>
            </w:r>
          </w:p>
        </w:tc>
        <w:tc>
          <w:tcPr>
            <w:tcW w:w="4331" w:type="dxa"/>
          </w:tcPr>
          <w:p w:rsidR="001A1E3F" w:rsidRPr="00E26594" w:rsidRDefault="003E06E4" w:rsidP="009B589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CHAIRMAN</w:t>
            </w:r>
            <w:r w:rsidR="00BA64E6" w:rsidRPr="00E26594">
              <w:rPr>
                <w:rFonts w:ascii="Calibri" w:hAnsi="Calibri"/>
                <w:b/>
                <w:sz w:val="18"/>
                <w:szCs w:val="18"/>
              </w:rPr>
              <w:t xml:space="preserve">                      083 331 1683</w:t>
            </w:r>
          </w:p>
          <w:p w:rsidR="003E06E4" w:rsidRPr="00E26594" w:rsidRDefault="003E06E4" w:rsidP="009B589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VICE CHAIRMAN</w:t>
            </w:r>
            <w:r w:rsidR="00BB2710">
              <w:rPr>
                <w:rFonts w:ascii="Calibri" w:hAnsi="Calibri"/>
                <w:b/>
                <w:sz w:val="18"/>
                <w:szCs w:val="18"/>
              </w:rPr>
              <w:t xml:space="preserve">              011-8024432</w:t>
            </w:r>
          </w:p>
          <w:p w:rsidR="003E06E4" w:rsidRPr="00E26594" w:rsidRDefault="003E06E4" w:rsidP="009B589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SHOW MANAGER</w:t>
            </w:r>
            <w:r w:rsidR="00E41E1B" w:rsidRPr="00E26594">
              <w:rPr>
                <w:rFonts w:ascii="Calibri" w:hAnsi="Calibri"/>
                <w:b/>
                <w:sz w:val="18"/>
                <w:szCs w:val="18"/>
              </w:rPr>
              <w:t xml:space="preserve">           082 9553 162</w:t>
            </w:r>
          </w:p>
          <w:p w:rsidR="003E06E4" w:rsidRPr="00E26594" w:rsidRDefault="003E06E4" w:rsidP="009B589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SHOW SECRETARY</w:t>
            </w:r>
            <w:r w:rsidR="00BB2710">
              <w:rPr>
                <w:rFonts w:ascii="Calibri" w:hAnsi="Calibri"/>
                <w:b/>
                <w:sz w:val="18"/>
                <w:szCs w:val="18"/>
              </w:rPr>
              <w:t xml:space="preserve">          082-7503172</w:t>
            </w:r>
          </w:p>
          <w:p w:rsidR="003E06E4" w:rsidRPr="00E26594" w:rsidRDefault="003E06E4" w:rsidP="009B589C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SECRETARY</w:t>
            </w:r>
            <w:r w:rsidR="00BB2710">
              <w:rPr>
                <w:rFonts w:ascii="Calibri" w:hAnsi="Calibri"/>
                <w:b/>
                <w:sz w:val="18"/>
                <w:szCs w:val="18"/>
              </w:rPr>
              <w:t xml:space="preserve">                      082-7503172</w:t>
            </w:r>
          </w:p>
        </w:tc>
        <w:tc>
          <w:tcPr>
            <w:tcW w:w="3484" w:type="dxa"/>
            <w:vAlign w:val="bottom"/>
          </w:tcPr>
          <w:p w:rsidR="001A1E3F" w:rsidRPr="00E26594" w:rsidRDefault="00BA64E6" w:rsidP="001A1E3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FRAN CRISTINA</w:t>
            </w:r>
          </w:p>
          <w:p w:rsidR="00BA64E6" w:rsidRPr="00E26594" w:rsidRDefault="00BA64E6" w:rsidP="001A1E3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RANDOLPH DE TARANTO</w:t>
            </w:r>
          </w:p>
          <w:p w:rsidR="00BA64E6" w:rsidRPr="00E26594" w:rsidRDefault="00BA64E6" w:rsidP="001A1E3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JACKIE BROWNING</w:t>
            </w:r>
          </w:p>
          <w:p w:rsidR="00BA64E6" w:rsidRPr="00E26594" w:rsidRDefault="00BA64E6" w:rsidP="001A1E3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RENE</w:t>
            </w:r>
            <w:r w:rsidR="00A925A8" w:rsidRPr="00E26594">
              <w:rPr>
                <w:rFonts w:ascii="Calibri" w:hAnsi="Calibri"/>
                <w:b/>
                <w:sz w:val="18"/>
                <w:szCs w:val="18"/>
              </w:rPr>
              <w:t>E</w:t>
            </w:r>
            <w:r w:rsidRPr="00E26594">
              <w:rPr>
                <w:rFonts w:ascii="Calibri" w:hAnsi="Calibri"/>
                <w:b/>
                <w:sz w:val="18"/>
                <w:szCs w:val="18"/>
              </w:rPr>
              <w:t xml:space="preserve"> MINNY</w:t>
            </w:r>
          </w:p>
          <w:p w:rsidR="00BA64E6" w:rsidRPr="00E26594" w:rsidRDefault="00BA64E6" w:rsidP="001A1E3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26594">
              <w:rPr>
                <w:rFonts w:ascii="Calibri" w:hAnsi="Calibri"/>
                <w:b/>
                <w:sz w:val="18"/>
                <w:szCs w:val="18"/>
              </w:rPr>
              <w:t>RENE</w:t>
            </w:r>
            <w:r w:rsidR="00A925A8" w:rsidRPr="00E26594">
              <w:rPr>
                <w:rFonts w:ascii="Calibri" w:hAnsi="Calibri"/>
                <w:b/>
                <w:sz w:val="18"/>
                <w:szCs w:val="18"/>
              </w:rPr>
              <w:t>E</w:t>
            </w:r>
            <w:r w:rsidRPr="00E26594">
              <w:rPr>
                <w:rFonts w:ascii="Calibri" w:hAnsi="Calibri"/>
                <w:b/>
                <w:sz w:val="18"/>
                <w:szCs w:val="18"/>
              </w:rPr>
              <w:t xml:space="preserve"> MINNY</w:t>
            </w:r>
          </w:p>
        </w:tc>
      </w:tr>
    </w:tbl>
    <w:p w:rsidR="00942402" w:rsidRDefault="00942402" w:rsidP="00362CCA">
      <w:pPr>
        <w:rPr>
          <w:rFonts w:ascii="Arial" w:hAnsi="Arial" w:cs="Arial"/>
          <w:b/>
          <w:sz w:val="16"/>
          <w:szCs w:val="16"/>
          <w:lang w:val="pt-BR"/>
        </w:rPr>
      </w:pPr>
      <w:r w:rsidRPr="00E37C13">
        <w:rPr>
          <w:rFonts w:ascii="Arial" w:hAnsi="Arial" w:cs="Arial"/>
          <w:b/>
          <w:sz w:val="16"/>
          <w:szCs w:val="16"/>
          <w:lang w:val="pt-BR"/>
        </w:rPr>
        <w:tab/>
      </w:r>
      <w:r w:rsidRPr="00E37C13">
        <w:rPr>
          <w:rFonts w:ascii="Arial" w:hAnsi="Arial" w:cs="Arial"/>
          <w:b/>
          <w:sz w:val="16"/>
          <w:szCs w:val="16"/>
          <w:lang w:val="pt-BR"/>
        </w:rPr>
        <w:tab/>
      </w:r>
      <w:r w:rsidRPr="00E37C13">
        <w:rPr>
          <w:rFonts w:ascii="Arial" w:hAnsi="Arial" w:cs="Arial"/>
          <w:b/>
          <w:sz w:val="16"/>
          <w:szCs w:val="16"/>
          <w:lang w:val="pt-BR"/>
        </w:rPr>
        <w:tab/>
      </w:r>
      <w:r w:rsidRPr="00E37C13">
        <w:rPr>
          <w:rFonts w:ascii="Arial" w:hAnsi="Arial" w:cs="Arial"/>
          <w:b/>
          <w:sz w:val="16"/>
          <w:szCs w:val="16"/>
          <w:lang w:val="pt-BR"/>
        </w:rPr>
        <w:tab/>
      </w:r>
    </w:p>
    <w:p w:rsidR="00E37C13" w:rsidRPr="00BA64E6" w:rsidRDefault="00E37C13" w:rsidP="004E3603">
      <w:pPr>
        <w:ind w:left="1440" w:hanging="1440"/>
        <w:rPr>
          <w:rFonts w:ascii="Arial" w:hAnsi="Arial" w:cs="Arial"/>
          <w:sz w:val="16"/>
          <w:szCs w:val="16"/>
          <w:lang w:val="pt-BR"/>
        </w:rPr>
      </w:pPr>
      <w:r w:rsidRPr="00E3060C">
        <w:rPr>
          <w:rFonts w:ascii="Arial" w:hAnsi="Arial" w:cs="Arial"/>
          <w:b/>
          <w:sz w:val="16"/>
          <w:szCs w:val="16"/>
          <w:lang w:val="pt-BR"/>
        </w:rPr>
        <w:t>Committee:</w:t>
      </w:r>
      <w:r w:rsidR="004E3603">
        <w:rPr>
          <w:rFonts w:ascii="Arial" w:hAnsi="Arial" w:cs="Arial"/>
          <w:b/>
          <w:sz w:val="16"/>
          <w:szCs w:val="16"/>
          <w:lang w:val="pt-BR"/>
        </w:rPr>
        <w:tab/>
      </w:r>
      <w:r w:rsidRPr="00E3060C">
        <w:rPr>
          <w:rFonts w:ascii="Arial" w:hAnsi="Arial" w:cs="Arial"/>
          <w:b/>
          <w:sz w:val="16"/>
          <w:szCs w:val="16"/>
          <w:lang w:val="pt-BR"/>
        </w:rPr>
        <w:t xml:space="preserve"> </w:t>
      </w:r>
      <w:r w:rsidRPr="00436396">
        <w:rPr>
          <w:rFonts w:ascii="Arial" w:hAnsi="Arial" w:cs="Arial"/>
          <w:b/>
          <w:sz w:val="16"/>
          <w:szCs w:val="16"/>
          <w:lang w:val="pt-BR"/>
        </w:rPr>
        <w:t>And</w:t>
      </w:r>
      <w:r w:rsidR="00BA64E6" w:rsidRPr="00436396">
        <w:rPr>
          <w:rFonts w:ascii="Arial" w:hAnsi="Arial" w:cs="Arial"/>
          <w:b/>
          <w:sz w:val="16"/>
          <w:szCs w:val="16"/>
          <w:lang w:val="pt-BR"/>
        </w:rPr>
        <w:t xml:space="preserve">rew Wright,  Glenda de Taranto, </w:t>
      </w:r>
      <w:r w:rsidRPr="00436396">
        <w:rPr>
          <w:rFonts w:ascii="Arial" w:hAnsi="Arial" w:cs="Arial"/>
          <w:b/>
          <w:sz w:val="16"/>
          <w:szCs w:val="16"/>
          <w:lang w:val="pt-BR"/>
        </w:rPr>
        <w:t xml:space="preserve">Rene Potgieter, Irene Hobson, Werner Cronje, Lisa Frederiksen, </w:t>
      </w:r>
      <w:r w:rsidR="00BA64E6" w:rsidRPr="00436396">
        <w:rPr>
          <w:rFonts w:ascii="Arial" w:hAnsi="Arial" w:cs="Arial"/>
          <w:b/>
          <w:sz w:val="16"/>
          <w:szCs w:val="16"/>
          <w:lang w:val="pt-BR"/>
        </w:rPr>
        <w:t xml:space="preserve"> </w:t>
      </w:r>
      <w:r w:rsidRPr="00436396">
        <w:rPr>
          <w:rFonts w:ascii="Arial" w:hAnsi="Arial" w:cs="Arial"/>
          <w:b/>
          <w:sz w:val="16"/>
          <w:szCs w:val="16"/>
          <w:lang w:val="pt-BR"/>
        </w:rPr>
        <w:t xml:space="preserve">Martine Wright, Rina </w:t>
      </w:r>
      <w:r w:rsidR="00157CA8" w:rsidRPr="00436396">
        <w:rPr>
          <w:rFonts w:ascii="Arial" w:hAnsi="Arial" w:cs="Arial"/>
          <w:b/>
          <w:sz w:val="16"/>
          <w:szCs w:val="16"/>
          <w:lang w:val="pt-BR"/>
        </w:rPr>
        <w:t>Geldenhuys</w:t>
      </w:r>
    </w:p>
    <w:p w:rsidR="00E37C13" w:rsidRPr="00BA64E6" w:rsidRDefault="00E37C13" w:rsidP="00362CCA">
      <w:pPr>
        <w:rPr>
          <w:rFonts w:ascii="Arial" w:hAnsi="Arial" w:cs="Arial"/>
          <w:sz w:val="16"/>
          <w:szCs w:val="16"/>
          <w:lang w:val="pt-BR"/>
        </w:rPr>
      </w:pPr>
    </w:p>
    <w:p w:rsidR="00E37C13" w:rsidRDefault="00E37C13" w:rsidP="00362CCA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E37C13" w:rsidP="001A1E3F">
      <w:pPr>
        <w:tabs>
          <w:tab w:val="left" w:pos="1440"/>
        </w:tabs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 xml:space="preserve">Unless stated to the contrary, breed will be judged in alphabetical order,  as listed in Appendix A of Schedule 2 of the KUSA Constitution </w:t>
      </w: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Dogs incorrectly entered will be placed in the Open Class. No entries marked TAF or RAF will be accepted</w:t>
      </w: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E37C13" w:rsidP="00355580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 xml:space="preserve">Exhibitor numbers will not be posted, but are to be collected on the morning of the Show. </w:t>
      </w: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The Club reserves the right to appo</w:t>
      </w:r>
      <w:r w:rsidR="00355580">
        <w:rPr>
          <w:rFonts w:ascii="Arial" w:hAnsi="Arial" w:cs="Arial"/>
          <w:b/>
          <w:sz w:val="16"/>
          <w:szCs w:val="16"/>
          <w:lang w:val="pt-BR"/>
        </w:rPr>
        <w:t>i</w:t>
      </w:r>
      <w:r>
        <w:rPr>
          <w:rFonts w:ascii="Arial" w:hAnsi="Arial" w:cs="Arial"/>
          <w:b/>
          <w:sz w:val="16"/>
          <w:szCs w:val="16"/>
          <w:lang w:val="pt-BR"/>
        </w:rPr>
        <w:t>nt alternate judges should any of the above be unable to officiate</w:t>
      </w:r>
    </w:p>
    <w:p w:rsidR="00E37C13" w:rsidRDefault="00E37C13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E37C13" w:rsidRDefault="001A1E3F" w:rsidP="00E37C13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In terms of Schedule 3, Reg 5.8.1, please note that pupppies under 4 months are not eligible for entry</w:t>
      </w:r>
    </w:p>
    <w:p w:rsidR="001A1E3F" w:rsidRDefault="001A1E3F" w:rsidP="00E37C13">
      <w:pPr>
        <w:rPr>
          <w:rFonts w:ascii="Arial" w:hAnsi="Arial" w:cs="Arial"/>
          <w:b/>
          <w:sz w:val="16"/>
          <w:szCs w:val="16"/>
          <w:lang w:val="pt-BR"/>
        </w:rPr>
      </w:pPr>
    </w:p>
    <w:p w:rsidR="001A1E3F" w:rsidRPr="00E37C13" w:rsidRDefault="001A1E3F" w:rsidP="00E37C13">
      <w:pPr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In terms of Reg 5.10.1 all Exhibits must be present 30 minutes prior to commencement</w:t>
      </w:r>
    </w:p>
    <w:p w:rsidR="00362CCA" w:rsidRPr="00362CCA" w:rsidRDefault="00362CCA" w:rsidP="00362CCA">
      <w:pPr>
        <w:jc w:val="both"/>
        <w:rPr>
          <w:rFonts w:ascii="Arial" w:hAnsi="Arial" w:cs="Arial"/>
          <w:b/>
          <w:lang w:val="pt-BR"/>
        </w:rPr>
      </w:pPr>
    </w:p>
    <w:p w:rsidR="00362CCA" w:rsidRDefault="00362CCA" w:rsidP="00E37C13">
      <w:pPr>
        <w:pStyle w:val="BodyText"/>
        <w:jc w:val="left"/>
      </w:pPr>
      <w:r>
        <w:t>Exhibitors/Handlers are responsible for the control of their dogs and shall be personally liable for claims for injuries/damages caused by their dog</w:t>
      </w:r>
      <w:r w:rsidR="00355580">
        <w:t>/</w:t>
      </w:r>
      <w:r>
        <w:t>s.</w:t>
      </w:r>
    </w:p>
    <w:p w:rsidR="00E37C13" w:rsidRDefault="00E37C13" w:rsidP="00362CCA">
      <w:pPr>
        <w:pStyle w:val="BodyText"/>
        <w:jc w:val="center"/>
      </w:pPr>
    </w:p>
    <w:p w:rsidR="00362CCA" w:rsidRDefault="00362CCA" w:rsidP="00E37C13">
      <w:pPr>
        <w:rPr>
          <w:rFonts w:ascii="Arial" w:hAnsi="Arial" w:cs="Arial"/>
          <w:b/>
          <w:sz w:val="16"/>
          <w:szCs w:val="16"/>
        </w:rPr>
      </w:pPr>
      <w:r w:rsidRPr="00333451">
        <w:rPr>
          <w:rFonts w:ascii="Arial" w:hAnsi="Arial" w:cs="Arial"/>
          <w:b/>
          <w:sz w:val="16"/>
          <w:szCs w:val="16"/>
        </w:rPr>
        <w:t>The show will be conducted under the rules and regulations of the Kennel Union of Southern Africa.</w:t>
      </w:r>
    </w:p>
    <w:p w:rsidR="00BB2710" w:rsidRPr="00333451" w:rsidRDefault="00BB2710" w:rsidP="00E37C13">
      <w:pPr>
        <w:rPr>
          <w:rFonts w:ascii="Arial" w:hAnsi="Arial" w:cs="Arial"/>
          <w:b/>
          <w:sz w:val="16"/>
          <w:szCs w:val="16"/>
        </w:rPr>
      </w:pPr>
    </w:p>
    <w:p w:rsidR="00333451" w:rsidRPr="00845539" w:rsidRDefault="00333451" w:rsidP="00333451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845539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Schedule 05L – Regulations for Agility Classes.</w:t>
      </w:r>
    </w:p>
    <w:p w:rsidR="00333451" w:rsidRPr="00845539" w:rsidRDefault="00333451" w:rsidP="00E37C13">
      <w:pPr>
        <w:rPr>
          <w:rFonts w:ascii="Arial" w:hAnsi="Arial"/>
          <w:b/>
          <w:sz w:val="16"/>
          <w:u w:val="single"/>
        </w:rPr>
      </w:pPr>
    </w:p>
    <w:p w:rsidR="001F044B" w:rsidRPr="00845539" w:rsidRDefault="001F044B" w:rsidP="00E37C13">
      <w:pPr>
        <w:rPr>
          <w:rFonts w:ascii="Arial" w:hAnsi="Arial"/>
          <w:b/>
          <w:sz w:val="16"/>
          <w:u w:val="single"/>
        </w:rPr>
      </w:pPr>
      <w:r w:rsidRPr="00845539">
        <w:rPr>
          <w:rFonts w:ascii="Arial" w:hAnsi="Arial"/>
          <w:b/>
          <w:sz w:val="16"/>
          <w:u w:val="single"/>
        </w:rPr>
        <w:t>BITCHES IN SEASON WILL BE ALLOWED</w:t>
      </w:r>
    </w:p>
    <w:sectPr w:rsidR="001F044B" w:rsidRPr="00845539" w:rsidSect="0014741E">
      <w:pgSz w:w="11907" w:h="16840" w:code="9"/>
      <w:pgMar w:top="432" w:right="1440" w:bottom="432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25F12"/>
    <w:multiLevelType w:val="multilevel"/>
    <w:tmpl w:val="16B69004"/>
    <w:lvl w:ilvl="0">
      <w:start w:val="11"/>
      <w:numFmt w:val="decimalZero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802"/>
      <w:numFmt w:val="decimal"/>
      <w:lvlText w:val="%1.%2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4432"/>
      <w:numFmt w:val="decimal"/>
      <w:lvlText w:val="%1.%2.%3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663"/>
    <w:rsid w:val="0000078F"/>
    <w:rsid w:val="000203E9"/>
    <w:rsid w:val="00032E5D"/>
    <w:rsid w:val="00061D69"/>
    <w:rsid w:val="000A6A5F"/>
    <w:rsid w:val="000B5D46"/>
    <w:rsid w:val="000C5AB4"/>
    <w:rsid w:val="00104805"/>
    <w:rsid w:val="001072C3"/>
    <w:rsid w:val="001105F3"/>
    <w:rsid w:val="001112FB"/>
    <w:rsid w:val="00131DBA"/>
    <w:rsid w:val="00133056"/>
    <w:rsid w:val="00134F35"/>
    <w:rsid w:val="0014741E"/>
    <w:rsid w:val="00157283"/>
    <w:rsid w:val="00157CA8"/>
    <w:rsid w:val="00163335"/>
    <w:rsid w:val="001656B2"/>
    <w:rsid w:val="00177D6C"/>
    <w:rsid w:val="00187A5E"/>
    <w:rsid w:val="00196B60"/>
    <w:rsid w:val="001A1E3F"/>
    <w:rsid w:val="001B2A06"/>
    <w:rsid w:val="001B6567"/>
    <w:rsid w:val="001C49B0"/>
    <w:rsid w:val="001E5B92"/>
    <w:rsid w:val="001F044B"/>
    <w:rsid w:val="001F206A"/>
    <w:rsid w:val="0021093A"/>
    <w:rsid w:val="00221B08"/>
    <w:rsid w:val="002509F2"/>
    <w:rsid w:val="00290666"/>
    <w:rsid w:val="002A5819"/>
    <w:rsid w:val="002C15BA"/>
    <w:rsid w:val="002C1A93"/>
    <w:rsid w:val="002C6336"/>
    <w:rsid w:val="002D2CF6"/>
    <w:rsid w:val="002E4173"/>
    <w:rsid w:val="0030485A"/>
    <w:rsid w:val="00311DFC"/>
    <w:rsid w:val="00313546"/>
    <w:rsid w:val="00320FA6"/>
    <w:rsid w:val="00333451"/>
    <w:rsid w:val="00337DBA"/>
    <w:rsid w:val="00355580"/>
    <w:rsid w:val="00362CCA"/>
    <w:rsid w:val="003717F6"/>
    <w:rsid w:val="0037366D"/>
    <w:rsid w:val="003D1C6C"/>
    <w:rsid w:val="003D2803"/>
    <w:rsid w:val="003E06E4"/>
    <w:rsid w:val="003F7442"/>
    <w:rsid w:val="00433AEE"/>
    <w:rsid w:val="00436396"/>
    <w:rsid w:val="0044245B"/>
    <w:rsid w:val="00442D0E"/>
    <w:rsid w:val="00473B13"/>
    <w:rsid w:val="00497369"/>
    <w:rsid w:val="004A20E3"/>
    <w:rsid w:val="004B30A7"/>
    <w:rsid w:val="004D5E8B"/>
    <w:rsid w:val="004E3603"/>
    <w:rsid w:val="00501F88"/>
    <w:rsid w:val="00513AB3"/>
    <w:rsid w:val="00573955"/>
    <w:rsid w:val="005C394B"/>
    <w:rsid w:val="00611A7A"/>
    <w:rsid w:val="00621AD1"/>
    <w:rsid w:val="00640F74"/>
    <w:rsid w:val="00657531"/>
    <w:rsid w:val="006715D3"/>
    <w:rsid w:val="006B542B"/>
    <w:rsid w:val="006C7D45"/>
    <w:rsid w:val="006F5AE6"/>
    <w:rsid w:val="00714831"/>
    <w:rsid w:val="00722D75"/>
    <w:rsid w:val="0072694B"/>
    <w:rsid w:val="007453B5"/>
    <w:rsid w:val="007466C6"/>
    <w:rsid w:val="00753284"/>
    <w:rsid w:val="007776DC"/>
    <w:rsid w:val="007A3050"/>
    <w:rsid w:val="007A7A9D"/>
    <w:rsid w:val="007B5CC6"/>
    <w:rsid w:val="007D1B20"/>
    <w:rsid w:val="00801698"/>
    <w:rsid w:val="00823368"/>
    <w:rsid w:val="00843313"/>
    <w:rsid w:val="00844D75"/>
    <w:rsid w:val="00845539"/>
    <w:rsid w:val="00846474"/>
    <w:rsid w:val="008576DC"/>
    <w:rsid w:val="00870C0A"/>
    <w:rsid w:val="008A0EF2"/>
    <w:rsid w:val="008A5D3B"/>
    <w:rsid w:val="008C4B0E"/>
    <w:rsid w:val="008C6D8C"/>
    <w:rsid w:val="008D259D"/>
    <w:rsid w:val="009123E3"/>
    <w:rsid w:val="00942402"/>
    <w:rsid w:val="00985B49"/>
    <w:rsid w:val="009B42DC"/>
    <w:rsid w:val="009B589C"/>
    <w:rsid w:val="009D3D4F"/>
    <w:rsid w:val="009E4CC1"/>
    <w:rsid w:val="009F35D3"/>
    <w:rsid w:val="00A06663"/>
    <w:rsid w:val="00A114C8"/>
    <w:rsid w:val="00A25DAB"/>
    <w:rsid w:val="00A43433"/>
    <w:rsid w:val="00A75D0B"/>
    <w:rsid w:val="00A925A8"/>
    <w:rsid w:val="00A94FCD"/>
    <w:rsid w:val="00A96E5C"/>
    <w:rsid w:val="00AC23C8"/>
    <w:rsid w:val="00AF0C98"/>
    <w:rsid w:val="00AF3B3D"/>
    <w:rsid w:val="00B227C3"/>
    <w:rsid w:val="00B3122B"/>
    <w:rsid w:val="00B36904"/>
    <w:rsid w:val="00B61635"/>
    <w:rsid w:val="00B7576C"/>
    <w:rsid w:val="00B80333"/>
    <w:rsid w:val="00B83CE5"/>
    <w:rsid w:val="00B84D66"/>
    <w:rsid w:val="00BA64E6"/>
    <w:rsid w:val="00BB2710"/>
    <w:rsid w:val="00BD3FE2"/>
    <w:rsid w:val="00C1018A"/>
    <w:rsid w:val="00C17643"/>
    <w:rsid w:val="00C3256B"/>
    <w:rsid w:val="00C52F38"/>
    <w:rsid w:val="00C55F77"/>
    <w:rsid w:val="00C65B6D"/>
    <w:rsid w:val="00C66AD9"/>
    <w:rsid w:val="00C7444D"/>
    <w:rsid w:val="00C86A37"/>
    <w:rsid w:val="00C93AC6"/>
    <w:rsid w:val="00CA7008"/>
    <w:rsid w:val="00CF42DF"/>
    <w:rsid w:val="00D0028A"/>
    <w:rsid w:val="00D3019B"/>
    <w:rsid w:val="00D36306"/>
    <w:rsid w:val="00D515A7"/>
    <w:rsid w:val="00D64264"/>
    <w:rsid w:val="00D80D52"/>
    <w:rsid w:val="00DB1BD8"/>
    <w:rsid w:val="00DC29A0"/>
    <w:rsid w:val="00DF28D6"/>
    <w:rsid w:val="00E03AD0"/>
    <w:rsid w:val="00E17B59"/>
    <w:rsid w:val="00E26594"/>
    <w:rsid w:val="00E3060C"/>
    <w:rsid w:val="00E37C13"/>
    <w:rsid w:val="00E41E1B"/>
    <w:rsid w:val="00E60FA6"/>
    <w:rsid w:val="00E67462"/>
    <w:rsid w:val="00E96A4B"/>
    <w:rsid w:val="00EA665A"/>
    <w:rsid w:val="00ED2472"/>
    <w:rsid w:val="00ED2928"/>
    <w:rsid w:val="00ED56E5"/>
    <w:rsid w:val="00EF249B"/>
    <w:rsid w:val="00F300C7"/>
    <w:rsid w:val="00F45B10"/>
    <w:rsid w:val="00F60A61"/>
    <w:rsid w:val="00F653A8"/>
    <w:rsid w:val="00F65465"/>
    <w:rsid w:val="00F700BF"/>
    <w:rsid w:val="00F8287B"/>
    <w:rsid w:val="00F90297"/>
    <w:rsid w:val="00FB6E73"/>
    <w:rsid w:val="00FD66C0"/>
    <w:rsid w:val="00FF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left="2160" w:hanging="216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2160" w:hanging="2160"/>
      <w:jc w:val="both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b/>
      <w:bCs/>
      <w:caps/>
      <w:sz w:val="24"/>
      <w:u w:val="single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" w:hAnsi="Arial"/>
      <w:b/>
      <w:sz w:val="16"/>
    </w:rPr>
  </w:style>
  <w:style w:type="paragraph" w:styleId="BodyTextIndent">
    <w:name w:val="Body Text Indent"/>
    <w:basedOn w:val="Normal"/>
    <w:pPr>
      <w:ind w:hanging="2"/>
    </w:pPr>
    <w:rPr>
      <w:rFonts w:ascii="Arial" w:hAnsi="Arial"/>
      <w:b/>
    </w:rPr>
  </w:style>
  <w:style w:type="paragraph" w:styleId="BodyText2">
    <w:name w:val="Body Text 2"/>
    <w:basedOn w:val="Normal"/>
    <w:pPr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9B42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A7A9D"/>
    <w:rPr>
      <w:color w:val="0000FF"/>
      <w:u w:val="single"/>
    </w:rPr>
  </w:style>
  <w:style w:type="paragraph" w:customStyle="1" w:styleId="Default">
    <w:name w:val="Default"/>
    <w:basedOn w:val="Normal"/>
    <w:rsid w:val="00333451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rionkcofgauteng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3289-A6C5-49E3-8903-8C9F0A00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GAUTENG KENNEL CLUB</vt:lpstr>
    </vt:vector>
  </TitlesOfParts>
  <Company>Microsoft</Company>
  <LinksUpToDate>false</LinksUpToDate>
  <CharactersWithSpaces>4208</CharactersWithSpaces>
  <SharedDoc>false</SharedDoc>
  <HLinks>
    <vt:vector size="6" baseType="variant">
      <vt:variant>
        <vt:i4>3014730</vt:i4>
      </vt:variant>
      <vt:variant>
        <vt:i4>0</vt:i4>
      </vt:variant>
      <vt:variant>
        <vt:i4>0</vt:i4>
      </vt:variant>
      <vt:variant>
        <vt:i4>5</vt:i4>
      </vt:variant>
      <vt:variant>
        <vt:lpwstr>mailto:0rionkcofgaute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GAUTENG KENNEL CLUB</dc:title>
  <dc:creator>Aurispa</dc:creator>
  <cp:lastModifiedBy>SHOWDOGS 2</cp:lastModifiedBy>
  <cp:revision>2</cp:revision>
  <cp:lastPrinted>2016-10-31T08:38:00Z</cp:lastPrinted>
  <dcterms:created xsi:type="dcterms:W3CDTF">2017-02-22T14:21:00Z</dcterms:created>
  <dcterms:modified xsi:type="dcterms:W3CDTF">2017-02-22T14:21:00Z</dcterms:modified>
</cp:coreProperties>
</file>